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静文丛  挂满情怀的生命树</w:t>
      </w:r>
    </w:p>
    <w:p>
      <w:r>
        <w:t>作者：华静著</w:t>
      </w:r>
    </w:p>
    <w:p>
      <w:r>
        <w:t>出版社：北京:中国计量出版社,2016.09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华静文丛  挂满情怀的生命树 评论地址：https://www.jiaokey.com/book/detail/14156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